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01" w:rsidRDefault="00E53D20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73025" distB="73025" distL="187960" distR="18796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7065" cy="77216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60" cy="771480"/>
                          <a:chOff x="361800" y="-56520"/>
                          <a:chExt cx="646560" cy="77148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6560" cy="77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0CAAF" id="Group 1571" o:spid="_x0000_s1026" style="position:absolute;margin-left:28.5pt;margin-top:-4.45pt;width:50.95pt;height:60.8pt;z-index:2;mso-wrap-distance-left:14.8pt;mso-wrap-distance-top:5.75pt;mso-wrap-distance-right:14.8pt;mso-wrap-distance-bottom:5.75pt" coordorigin="3618,-565" coordsize="6465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" o:allowincell="f">
                <v:shape id="Freeform 2" o:spid="_x0000_s1027" style="position:absolute;width:6465;height:7714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="009C6635">
        <w:rPr>
          <w:rFonts w:ascii="Times New Roman" w:eastAsia="Times New Roman" w:hAnsi="Times New Roman" w:cs="Times New Roman"/>
          <w:b/>
          <w:sz w:val="30"/>
        </w:rPr>
        <w:t>Отчет по курсовой работе №</w:t>
      </w:r>
      <w:r w:rsidR="009C6635" w:rsidRPr="009C6635">
        <w:rPr>
          <w:rFonts w:ascii="Times New Roman" w:eastAsia="Times New Roman" w:hAnsi="Times New Roman" w:cs="Times New Roman"/>
          <w:b/>
          <w:sz w:val="30"/>
        </w:rPr>
        <w:t>7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602401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3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</w:t>
            </w:r>
            <w:r w:rsidR="009C6635" w:rsidRPr="009569B8">
              <w:rPr>
                <w:rFonts w:ascii="Times New Roman" w:eastAsia="Times New Roman" w:hAnsi="Times New Roman" w:cs="Times New Roman"/>
                <w:sz w:val="20"/>
                <w:u w:val="single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» </w:t>
            </w:r>
            <w:r w:rsidR="00D17B7B">
              <w:rPr>
                <w:rFonts w:ascii="Times New Roman" w:eastAsia="Times New Roman" w:hAnsi="Times New Roman" w:cs="Times New Roman"/>
                <w:sz w:val="20"/>
                <w:u w:val="single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2021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</w:t>
            </w:r>
            <w:r w:rsidR="009C663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C6635" w:rsidRPr="009C6635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="00D17B7B">
              <w:rPr>
                <w:rFonts w:ascii="Times New Roman" w:eastAsia="Times New Roman" w:hAnsi="Times New Roman" w:cs="Times New Roman"/>
                <w:sz w:val="20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021 г., итоговая оценка 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602401" w:rsidRDefault="009C6635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 w:rsidRPr="009C6635">
        <w:rPr>
          <w:rFonts w:ascii="Times New Roman" w:eastAsia="Times New Roman" w:hAnsi="Times New Roman" w:cs="Times New Roman"/>
          <w:sz w:val="20"/>
          <w:u w:val="single"/>
        </w:rPr>
        <w:t>Разреженные матрицы</w:t>
      </w:r>
    </w:p>
    <w:p w:rsidR="00602401" w:rsidRPr="009C6635" w:rsidRDefault="00E53D20">
      <w:pPr>
        <w:numPr>
          <w:ilvl w:val="0"/>
          <w:numId w:val="1"/>
        </w:numPr>
        <w:spacing w:after="0"/>
        <w:rPr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>Цель работы</w:t>
      </w:r>
      <w:r w:rsidR="009C6635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9C6635" w:rsidRPr="009C6635">
        <w:rPr>
          <w:rFonts w:ascii="Times New Roman" w:eastAsia="Times New Roman" w:hAnsi="Times New Roman" w:cs="Times New Roman"/>
          <w:sz w:val="20"/>
          <w:u w:val="single"/>
        </w:rPr>
        <w:t>Составить программу на языке Си с процедурами и\или функциями для обработки прямоугольных разреженных матриц с элементами целого, вещественного, или комплексного типов.</w:t>
      </w:r>
    </w:p>
    <w:p w:rsidR="00A72C26" w:rsidRPr="00A72C26" w:rsidRDefault="00E53D20" w:rsidP="00A72C26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 w:rsidR="00B83252">
        <w:rPr>
          <w:rFonts w:ascii="Times New Roman" w:eastAsia="Times New Roman" w:hAnsi="Times New Roman" w:cs="Times New Roman"/>
          <w:i/>
          <w:sz w:val="20"/>
        </w:rPr>
        <w:t>Вариант №3</w:t>
      </w:r>
      <w:r>
        <w:rPr>
          <w:rFonts w:ascii="Times New Roman" w:eastAsia="Times New Roman" w:hAnsi="Times New Roman" w:cs="Times New Roman"/>
          <w:sz w:val="20"/>
        </w:rPr>
        <w:t>):</w:t>
      </w:r>
    </w:p>
    <w:p w:rsidR="009C6635" w:rsidRDefault="009C6635" w:rsidP="00DD08B2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 w:rsidRPr="009C6635">
        <w:rPr>
          <w:rFonts w:ascii="Times New Roman" w:eastAsia="Times New Roman" w:hAnsi="Times New Roman" w:cs="Times New Roman"/>
          <w:sz w:val="20"/>
        </w:rPr>
        <w:t>Вар</w:t>
      </w:r>
      <w:r w:rsidR="00DD08B2">
        <w:rPr>
          <w:rFonts w:ascii="Times New Roman" w:eastAsia="Times New Roman" w:hAnsi="Times New Roman" w:cs="Times New Roman"/>
          <w:sz w:val="20"/>
        </w:rPr>
        <w:t>иант схемы размещения матрицы 3</w:t>
      </w:r>
    </w:p>
    <w:p w:rsidR="00DD08B2" w:rsidRPr="00DD08B2" w:rsidRDefault="00DD08B2" w:rsidP="00DD08B2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ри вектора;</w:t>
      </w:r>
    </w:p>
    <w:p w:rsidR="009C6635" w:rsidRPr="00DD08B2" w:rsidRDefault="00DD08B2" w:rsidP="00DD08B2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ариант преобразования 3</w:t>
      </w:r>
    </w:p>
    <w:p w:rsidR="009C6635" w:rsidRPr="009C6635" w:rsidRDefault="009C6635" w:rsidP="009C6635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 w:rsidRPr="009C6635">
        <w:rPr>
          <w:rFonts w:ascii="Times New Roman" w:eastAsia="Times New Roman" w:hAnsi="Times New Roman" w:cs="Times New Roman"/>
          <w:sz w:val="20"/>
        </w:rPr>
        <w:t>Найти элемент матрицы, ближайший к заданному значению. Разделить на него элементы строки и столбца, на</w:t>
      </w:r>
    </w:p>
    <w:p w:rsidR="009C6635" w:rsidRPr="00DD08B2" w:rsidRDefault="009C6635" w:rsidP="00DD08B2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 w:rsidRPr="009C6635">
        <w:rPr>
          <w:rFonts w:ascii="Times New Roman" w:eastAsia="Times New Roman" w:hAnsi="Times New Roman" w:cs="Times New Roman"/>
          <w:sz w:val="20"/>
        </w:rPr>
        <w:t>пересечении которых он расположен. Если таких элеме</w:t>
      </w:r>
      <w:r w:rsidR="00DD08B2">
        <w:rPr>
          <w:rFonts w:ascii="Times New Roman" w:eastAsia="Times New Roman" w:hAnsi="Times New Roman" w:cs="Times New Roman"/>
          <w:sz w:val="20"/>
        </w:rPr>
        <w:t>нтов несколько, обработать все.</w:t>
      </w:r>
    </w:p>
    <w:p w:rsidR="00602401" w:rsidRDefault="00E53D2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>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iff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il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o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ea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u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xargs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den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omm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re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e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c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awk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conv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l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proofErr w:type="gram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pli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c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join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r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u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r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t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ou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st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te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or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iq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nroff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b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n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602401" w:rsidRDefault="00E53D2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r w:rsidR="00014A00"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 w:rsidR="00014A00">
        <w:rPr>
          <w:rFonts w:ascii="Times New Roman" w:eastAsia="Times New Roman" w:hAnsi="Times New Roman" w:cs="Times New Roman"/>
          <w:sz w:val="20"/>
        </w:rPr>
        <w:t>решения</w:t>
      </w:r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 графической [блок-схема, диаграмма, рисунок,</w:t>
      </w:r>
    </w:p>
    <w:p w:rsidR="005A48B8" w:rsidRDefault="00334DD2" w:rsidP="005A48B8">
      <w:pPr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На вход программе подается файл содержащий матрицу в сокращенном </w:t>
      </w:r>
      <w:r w:rsidR="00014A00">
        <w:rPr>
          <w:rFonts w:ascii="Times New Roman" w:eastAsia="Times New Roman" w:hAnsi="Times New Roman" w:cs="Times New Roman"/>
          <w:sz w:val="20"/>
        </w:rPr>
        <w:t>виде (</w:t>
      </w:r>
      <w:r>
        <w:rPr>
          <w:rFonts w:ascii="Times New Roman" w:eastAsia="Times New Roman" w:hAnsi="Times New Roman" w:cs="Times New Roman"/>
          <w:sz w:val="20"/>
        </w:rPr>
        <w:t xml:space="preserve">из трех векторов). </w:t>
      </w:r>
      <w:r w:rsidR="00014A00">
        <w:rPr>
          <w:rFonts w:ascii="Times New Roman" w:eastAsia="Times New Roman" w:hAnsi="Times New Roman" w:cs="Times New Roman"/>
          <w:sz w:val="20"/>
        </w:rPr>
        <w:t xml:space="preserve">В файле также указаны количество строк, столбцов, ненулевых элементов, а также число, с которым мы будем сравнивать каждый ненулевой элемент матрицы и находить ближайший к нему, а затем делить на этот элемент строку и </w:t>
      </w:r>
      <w:proofErr w:type="gramStart"/>
      <w:r w:rsidR="00014A00">
        <w:rPr>
          <w:rFonts w:ascii="Times New Roman" w:eastAsia="Times New Roman" w:hAnsi="Times New Roman" w:cs="Times New Roman"/>
          <w:sz w:val="20"/>
        </w:rPr>
        <w:t>столбец</w:t>
      </w:r>
      <w:proofErr w:type="gramEnd"/>
      <w:r w:rsidR="00014A00">
        <w:rPr>
          <w:rFonts w:ascii="Times New Roman" w:eastAsia="Times New Roman" w:hAnsi="Times New Roman" w:cs="Times New Roman"/>
          <w:sz w:val="20"/>
        </w:rPr>
        <w:t xml:space="preserve"> в котором он находится.</w:t>
      </w:r>
    </w:p>
    <w:p w:rsidR="00014A00" w:rsidRDefault="00014A00" w:rsidP="00014A00">
      <w:pPr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осле ввода всех данных, выводится матрица в сокращенном и полном виде, а затем начинается преобразование.</w:t>
      </w:r>
    </w:p>
    <w:p w:rsidR="00014A00" w:rsidRDefault="00014A00" w:rsidP="00014A00">
      <w:pPr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Для того чтобы избежать деления одного элемента два раза </w:t>
      </w:r>
      <w:proofErr w:type="gramStart"/>
      <w:r>
        <w:rPr>
          <w:rFonts w:ascii="Times New Roman" w:eastAsia="Times New Roman" w:hAnsi="Times New Roman" w:cs="Times New Roman"/>
          <w:sz w:val="20"/>
        </w:rPr>
        <w:t>( если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в матрице два одинаковых элемента, максимально приближенных к вводимому числу, то мы должны будем разделить несколько строк и столбцов на данный элемент из-за чего получается деление одного элемента два </w:t>
      </w:r>
      <w:proofErr w:type="spellStart"/>
      <w:r>
        <w:rPr>
          <w:rFonts w:ascii="Times New Roman" w:eastAsia="Times New Roman" w:hAnsi="Times New Roman" w:cs="Times New Roman"/>
          <w:sz w:val="20"/>
        </w:rPr>
        <w:t>враз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мы создаем копию полной матрицы и </w:t>
      </w:r>
      <w:r>
        <w:rPr>
          <w:rFonts w:ascii="Times New Roman" w:eastAsia="Times New Roman" w:hAnsi="Times New Roman" w:cs="Times New Roman"/>
          <w:sz w:val="20"/>
        </w:rPr>
        <w:lastRenderedPageBreak/>
        <w:t xml:space="preserve">работаем только с неизмененными элементами. Проходимся по всей матрице, при нахождении максимально близкого к </w:t>
      </w:r>
      <w:proofErr w:type="spellStart"/>
      <w:r>
        <w:rPr>
          <w:rFonts w:ascii="Times New Roman" w:eastAsia="Times New Roman" w:hAnsi="Times New Roman" w:cs="Times New Roman"/>
          <w:sz w:val="20"/>
        </w:rPr>
        <w:t>заданномузначению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элемента делим на него строку и столбец. </w:t>
      </w:r>
    </w:p>
    <w:p w:rsidR="00014A00" w:rsidRPr="00334DD2" w:rsidRDefault="00014A00" w:rsidP="00014A00">
      <w:pPr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осле преобразования выводим полную</w:t>
      </w:r>
      <w:r w:rsidR="004D73EE" w:rsidRPr="00211383">
        <w:rPr>
          <w:rFonts w:ascii="Times New Roman" w:eastAsia="Times New Roman" w:hAnsi="Times New Roman" w:cs="Times New Roman"/>
          <w:sz w:val="20"/>
        </w:rPr>
        <w:t xml:space="preserve"> </w:t>
      </w:r>
      <w:r w:rsidR="004D73EE">
        <w:rPr>
          <w:rFonts w:ascii="Times New Roman" w:eastAsia="Times New Roman" w:hAnsi="Times New Roman" w:cs="Times New Roman"/>
          <w:sz w:val="20"/>
        </w:rPr>
        <w:t>и сокращенную</w:t>
      </w:r>
      <w:r>
        <w:rPr>
          <w:rFonts w:ascii="Times New Roman" w:eastAsia="Times New Roman" w:hAnsi="Times New Roman" w:cs="Times New Roman"/>
          <w:sz w:val="20"/>
        </w:rPr>
        <w:t xml:space="preserve"> матрицу вновь.  </w:t>
      </w:r>
    </w:p>
    <w:p w:rsidR="005A48B8" w:rsidRPr="00334DD2" w:rsidRDefault="005A48B8" w:rsidP="005A48B8">
      <w:pPr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</w:p>
    <w:p w:rsidR="00602401" w:rsidRPr="001502C7" w:rsidRDefault="00E53D20">
      <w:pPr>
        <w:pStyle w:val="ListParagraph"/>
        <w:numPr>
          <w:ilvl w:val="0"/>
          <w:numId w:val="1"/>
        </w:numPr>
        <w:spacing w:after="80" w:line="216" w:lineRule="auto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:rsidR="001502C7" w:rsidRDefault="001502C7" w:rsidP="001502C7">
      <w:pPr>
        <w:pStyle w:val="ListParagraph"/>
        <w:spacing w:after="80" w:line="216" w:lineRule="auto"/>
        <w:ind w:left="567"/>
        <w:rPr>
          <w:rFonts w:ascii="Times New Roman" w:eastAsia="Times New Roman" w:hAnsi="Times New Roman" w:cs="Times New Roman"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>Cursv2.c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&gt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loat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module(float k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k&lt;0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-k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k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short_to_full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(float **matrix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n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m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k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*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*pi, float *ye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= 0;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&lt; n; 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j = 0; j &lt; m; ++j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[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j] = 0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p, l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= 0;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&lt; n; 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== n - 1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p = k + 1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 xml:space="preserve">p = </w:t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+ 1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p == 0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 xml:space="preserve">p = </w:t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+ 2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 xml:space="preserve">l =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l != 0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j = l - 1; j &lt; p - 1; ++j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[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pi[j] - 1] = ye[j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full_to_shor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(float **matrix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n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m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*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*pi, float *ye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k = 0, zero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= 0;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&lt; n; 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 = k + 1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zero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= 0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j = 0; j &lt; m; ++j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matrix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j] != 0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ye[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k] = matrix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j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i[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k] = j + 1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k += 1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zero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+= 1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zero == 0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 = 0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transform_full_matrix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n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m, float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in_dif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, float **matrix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loat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epsilon=1.0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while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(1+epsilon&gt;1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lastRenderedPageBreak/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epsilon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/=2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epsilon is %f\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n",epsilon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loat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**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atrix_modify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atrix_modify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= new float*[n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n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atrix_modify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]=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new float[m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n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j=0;j&lt;m;++j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atrix_modify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][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j]=matrix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j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n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j=0;j&lt;m;++j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(matrix_modify[i][j]&gt;=min_diff-epsilon)&amp;&amp;(matrix_modify[i][j]&lt;=min_diff+epsilon)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k=0;k&lt;n;++k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matrix_modify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k][j]==matrix[k][j]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[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k][j]=matrix[k][j]/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atrix_modify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j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k=0;k&lt;m;++k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matrix_modify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k]==matrix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k]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[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k]=matrix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k]/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atrix_modify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j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delete[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]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atrix_modify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print_short_matrix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n,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k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*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*pi, float *ye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CIP: 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n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%d ",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\n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PI: 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k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%d ",pi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\n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YE: 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k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%.1f ",ye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\n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print_full_matrix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n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m, float **matrix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Full matrix:\n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n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j=0;j&lt;m;++j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%.1f ",matrix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[j]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\n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loat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**matrix,*ye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*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,*pi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n,m,k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loat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p,min_diff,min_eleme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n = \n");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"%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d",&amp;n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m = \n");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"%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d",&amp;m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k = \n");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"%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d",&amp;k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lastRenderedPageBreak/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p = \n");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"%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f",&amp;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p==0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"ERROR ERROR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ERROR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нельзя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делить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на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0!!!!!!!!!\n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1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= new float*[n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n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[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=new float[m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new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n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i=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new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k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ye=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new float[k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CIP: 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n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%d",&amp;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\n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PI: 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k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d",&amp;p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\n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YE: 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in_dif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p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0;i&lt;k;++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f",&amp;ye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module( p-ye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)&lt;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in_dif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)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{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in_eleme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ye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in_dif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=p-ye[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]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  <w:t>}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"\n"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print_short_</w:t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n, k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, pi, ye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short_to_</w:t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full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matrix, n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,k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, pi, ye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print_full_</w:t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n, m, matrix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transform_full_</w:t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n, m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min_elemen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, matrix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print_full_</w:t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n, m, matrix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full_to_</w:t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short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matrix, n, m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, pi, ye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print_short_</w:t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matrix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n, k,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, pi, ye)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delete[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] </w:t>
      </w:r>
      <w:proofErr w:type="spellStart"/>
      <w:r w:rsidRPr="00211383">
        <w:rPr>
          <w:rFonts w:ascii="Consolas" w:eastAsia="Times New Roman" w:hAnsi="Consolas" w:cs="Times New Roman"/>
          <w:sz w:val="20"/>
          <w:lang w:val="en-US"/>
        </w:rPr>
        <w:t>cip</w:t>
      </w:r>
      <w:proofErr w:type="spellEnd"/>
      <w:r w:rsidRPr="00211383">
        <w:rPr>
          <w:rFonts w:ascii="Consolas" w:eastAsia="Times New Roman" w:hAnsi="Consolas" w:cs="Times New Roman"/>
          <w:sz w:val="20"/>
          <w:lang w:val="en-US"/>
        </w:rPr>
        <w:t>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delete[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] pi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delete[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] ye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delete[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>] matrix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211383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211383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211383" w:rsidRPr="00211383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34DD2" w:rsidRPr="00334DD2" w:rsidRDefault="00211383" w:rsidP="00211383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  <w:r w:rsidRPr="00211383">
        <w:rPr>
          <w:rFonts w:ascii="Consolas" w:eastAsia="Times New Roman" w:hAnsi="Consolas" w:cs="Times New Roman"/>
          <w:sz w:val="20"/>
          <w:lang w:val="en-US"/>
        </w:rPr>
        <w:t>}</w:t>
      </w:r>
    </w:p>
    <w:p w:rsidR="00602401" w:rsidRPr="001D6E3B" w:rsidRDefault="00E53D20" w:rsidP="009569B8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1-7 </w:t>
      </w:r>
      <w:r>
        <w:rPr>
          <w:rFonts w:ascii="Times New Roman" w:eastAsia="Times New Roman" w:hAnsi="Times New Roman" w:cs="Times New Roman"/>
          <w:i/>
          <w:sz w:val="20"/>
        </w:rPr>
        <w:t>отчет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составляются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до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начал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лабораторной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работы</w:t>
      </w:r>
      <w:r w:rsidRPr="001D6E3B">
        <w:rPr>
          <w:rFonts w:ascii="Times New Roman" w:eastAsia="Times New Roman" w:hAnsi="Times New Roman" w:cs="Times New Roman"/>
          <w:i/>
          <w:sz w:val="20"/>
        </w:rPr>
        <w:t>.</w:t>
      </w:r>
    </w:p>
    <w:p w:rsidR="00602401" w:rsidRDefault="00E53D20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602401" w:rsidRPr="00E2371D" w:rsidRDefault="00E53D2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proofErr w:type="spellStart"/>
      <w:r w:rsidRPr="00AF0116">
        <w:rPr>
          <w:rFonts w:ascii="Consolas" w:hAnsi="Consolas"/>
          <w:lang w:val="en-US"/>
        </w:rPr>
        <w:t>lain@navi</w:t>
      </w:r>
      <w:proofErr w:type="spellEnd"/>
      <w:r w:rsidRPr="00AF0116">
        <w:rPr>
          <w:rFonts w:ascii="Consolas" w:hAnsi="Consolas"/>
          <w:lang w:val="en-US"/>
        </w:rPr>
        <w:t>:/</w:t>
      </w:r>
      <w:proofErr w:type="spellStart"/>
      <w:r w:rsidRPr="00AF0116">
        <w:rPr>
          <w:rFonts w:ascii="Consolas" w:hAnsi="Consolas"/>
          <w:lang w:val="en-US"/>
        </w:rPr>
        <w:t>mnt</w:t>
      </w:r>
      <w:proofErr w:type="spellEnd"/>
      <w:r w:rsidRPr="00AF0116">
        <w:rPr>
          <w:rFonts w:ascii="Consolas" w:hAnsi="Consolas"/>
          <w:lang w:val="en-US"/>
        </w:rPr>
        <w:t>/d/</w:t>
      </w:r>
      <w:proofErr w:type="spellStart"/>
      <w:r w:rsidRPr="00AF0116">
        <w:rPr>
          <w:rFonts w:ascii="Consolas" w:hAnsi="Consolas"/>
          <w:lang w:val="en-US"/>
        </w:rPr>
        <w:t>mai</w:t>
      </w:r>
      <w:proofErr w:type="spellEnd"/>
      <w:r w:rsidRPr="00AF0116">
        <w:rPr>
          <w:rFonts w:ascii="Consolas" w:hAnsi="Consolas"/>
          <w:lang w:val="en-US"/>
        </w:rPr>
        <w:t>/sem2/lab/curs7$ cat head_curs_7.txt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**********************************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|                                |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|        Курсовая работа №7      |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|       Разреженные матрицы      |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|   Студента группы М8О-105Б-</w:t>
      </w:r>
      <w:proofErr w:type="gramStart"/>
      <w:r w:rsidRPr="00AF0116">
        <w:rPr>
          <w:rFonts w:ascii="Consolas" w:hAnsi="Consolas"/>
        </w:rPr>
        <w:t>21  |</w:t>
      </w:r>
      <w:proofErr w:type="gramEnd"/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 xml:space="preserve">|          </w:t>
      </w:r>
      <w:proofErr w:type="spellStart"/>
      <w:r w:rsidRPr="00AF0116">
        <w:rPr>
          <w:rFonts w:ascii="Consolas" w:hAnsi="Consolas"/>
        </w:rPr>
        <w:t>Жилова</w:t>
      </w:r>
      <w:proofErr w:type="spellEnd"/>
      <w:r w:rsidRPr="00AF0116">
        <w:rPr>
          <w:rFonts w:ascii="Consolas" w:hAnsi="Consolas"/>
        </w:rPr>
        <w:t xml:space="preserve"> Андрея         |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|                                |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**********************************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proofErr w:type="spellStart"/>
      <w:r w:rsidRPr="00AF0116">
        <w:rPr>
          <w:rFonts w:ascii="Consolas" w:hAnsi="Consolas"/>
        </w:rPr>
        <w:t>lain@navi</w:t>
      </w:r>
      <w:proofErr w:type="spellEnd"/>
      <w:r w:rsidRPr="00AF0116">
        <w:rPr>
          <w:rFonts w:ascii="Consolas" w:hAnsi="Consolas"/>
        </w:rPr>
        <w:t>:/</w:t>
      </w:r>
      <w:proofErr w:type="spellStart"/>
      <w:r w:rsidRPr="00AF0116">
        <w:rPr>
          <w:rFonts w:ascii="Consolas" w:hAnsi="Consolas"/>
        </w:rPr>
        <w:t>mnt</w:t>
      </w:r>
      <w:proofErr w:type="spellEnd"/>
      <w:r w:rsidRPr="00AF0116">
        <w:rPr>
          <w:rFonts w:ascii="Consolas" w:hAnsi="Consolas"/>
        </w:rPr>
        <w:t>/d/</w:t>
      </w:r>
      <w:proofErr w:type="spellStart"/>
      <w:r w:rsidRPr="00AF0116">
        <w:rPr>
          <w:rFonts w:ascii="Consolas" w:hAnsi="Consolas"/>
        </w:rPr>
        <w:t>mai</w:t>
      </w:r>
      <w:proofErr w:type="spellEnd"/>
      <w:r w:rsidRPr="00AF0116">
        <w:rPr>
          <w:rFonts w:ascii="Consolas" w:hAnsi="Consolas"/>
        </w:rPr>
        <w:t>/sem2/</w:t>
      </w:r>
      <w:proofErr w:type="spellStart"/>
      <w:r w:rsidRPr="00AF0116">
        <w:rPr>
          <w:rFonts w:ascii="Consolas" w:hAnsi="Consolas"/>
        </w:rPr>
        <w:t>lab</w:t>
      </w:r>
      <w:proofErr w:type="spellEnd"/>
      <w:r w:rsidRPr="00AF0116">
        <w:rPr>
          <w:rFonts w:ascii="Consolas" w:hAnsi="Consolas"/>
        </w:rPr>
        <w:t xml:space="preserve">/curs7$ </w:t>
      </w:r>
      <w:proofErr w:type="spellStart"/>
      <w:r w:rsidRPr="00AF0116">
        <w:rPr>
          <w:rFonts w:ascii="Consolas" w:hAnsi="Consolas"/>
        </w:rPr>
        <w:t>cat</w:t>
      </w:r>
      <w:proofErr w:type="spellEnd"/>
      <w:r w:rsidRPr="00AF0116">
        <w:rPr>
          <w:rFonts w:ascii="Consolas" w:hAnsi="Consolas"/>
        </w:rPr>
        <w:t xml:space="preserve"> in.txt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7 5 29 4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 4 8 12 16 20 25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 4 5 1 2 3 5 1 3 4 5 1 2 3 5 1 3 4 5 1 2 3 4 5 1 2 3 4 5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 3 3 3 3 3 3 3 3 3 3 3 3 3 3 3 3 3 3 3 3 3.8 3 3 3 3 3 3 3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proofErr w:type="spellStart"/>
      <w:r w:rsidRPr="00AF0116">
        <w:rPr>
          <w:rFonts w:ascii="Consolas" w:hAnsi="Consolas"/>
          <w:lang w:val="en-US"/>
        </w:rPr>
        <w:t>lain@navi</w:t>
      </w:r>
      <w:proofErr w:type="spellEnd"/>
      <w:r w:rsidRPr="00AF0116">
        <w:rPr>
          <w:rFonts w:ascii="Consolas" w:hAnsi="Consolas"/>
          <w:lang w:val="en-US"/>
        </w:rPr>
        <w:t>:/</w:t>
      </w:r>
      <w:proofErr w:type="spellStart"/>
      <w:r w:rsidRPr="00AF0116">
        <w:rPr>
          <w:rFonts w:ascii="Consolas" w:hAnsi="Consolas"/>
          <w:lang w:val="en-US"/>
        </w:rPr>
        <w:t>mnt</w:t>
      </w:r>
      <w:proofErr w:type="spellEnd"/>
      <w:r w:rsidRPr="00AF0116">
        <w:rPr>
          <w:rFonts w:ascii="Consolas" w:hAnsi="Consolas"/>
          <w:lang w:val="en-US"/>
        </w:rPr>
        <w:t>/d/</w:t>
      </w:r>
      <w:proofErr w:type="spellStart"/>
      <w:r w:rsidRPr="00AF0116">
        <w:rPr>
          <w:rFonts w:ascii="Consolas" w:hAnsi="Consolas"/>
          <w:lang w:val="en-US"/>
        </w:rPr>
        <w:t>mai</w:t>
      </w:r>
      <w:proofErr w:type="spellEnd"/>
      <w:r w:rsidRPr="00AF0116">
        <w:rPr>
          <w:rFonts w:ascii="Consolas" w:hAnsi="Consolas"/>
          <w:lang w:val="en-US"/>
        </w:rPr>
        <w:t>/sem2/lab/curs7$ cat in1.txt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lastRenderedPageBreak/>
        <w:t>8 9 14 9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 0 3 4 7 9 10 13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 9 1 1 2 9 1 7 1 1 5 9 1 6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 10 1 12 3 4 4 4 1 8 5 5 2 2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proofErr w:type="spellStart"/>
      <w:r w:rsidRPr="00AF0116">
        <w:rPr>
          <w:rFonts w:ascii="Consolas" w:hAnsi="Consolas"/>
          <w:lang w:val="en-US"/>
        </w:rPr>
        <w:t>lain@navi</w:t>
      </w:r>
      <w:proofErr w:type="spellEnd"/>
      <w:r w:rsidRPr="00AF0116">
        <w:rPr>
          <w:rFonts w:ascii="Consolas" w:hAnsi="Consolas"/>
          <w:lang w:val="en-US"/>
        </w:rPr>
        <w:t>:/</w:t>
      </w:r>
      <w:proofErr w:type="spellStart"/>
      <w:r w:rsidRPr="00AF0116">
        <w:rPr>
          <w:rFonts w:ascii="Consolas" w:hAnsi="Consolas"/>
          <w:lang w:val="en-US"/>
        </w:rPr>
        <w:t>mnt</w:t>
      </w:r>
      <w:proofErr w:type="spellEnd"/>
      <w:r w:rsidRPr="00AF0116">
        <w:rPr>
          <w:rFonts w:ascii="Consolas" w:hAnsi="Consolas"/>
          <w:lang w:val="en-US"/>
        </w:rPr>
        <w:t>/d/</w:t>
      </w:r>
      <w:proofErr w:type="spellStart"/>
      <w:r w:rsidRPr="00AF0116">
        <w:rPr>
          <w:rFonts w:ascii="Consolas" w:hAnsi="Consolas"/>
          <w:lang w:val="en-US"/>
        </w:rPr>
        <w:t>mai</w:t>
      </w:r>
      <w:proofErr w:type="spellEnd"/>
      <w:r w:rsidRPr="00AF0116">
        <w:rPr>
          <w:rFonts w:ascii="Consolas" w:hAnsi="Consolas"/>
          <w:lang w:val="en-US"/>
        </w:rPr>
        <w:t>/sem2/lab/curs7$ cat in2.txt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5 7 10 1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 3 0 6 9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 5 3 4 5 1 2 3 1 5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 1 10 10 1 1 1 1 9 2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proofErr w:type="spellStart"/>
      <w:proofErr w:type="gramStart"/>
      <w:r w:rsidRPr="00AF0116">
        <w:rPr>
          <w:rFonts w:ascii="Consolas" w:hAnsi="Consolas"/>
          <w:lang w:val="en-US"/>
        </w:rPr>
        <w:t>lain@navi</w:t>
      </w:r>
      <w:proofErr w:type="spellEnd"/>
      <w:r w:rsidRPr="00AF0116">
        <w:rPr>
          <w:rFonts w:ascii="Consolas" w:hAnsi="Consolas"/>
          <w:lang w:val="en-US"/>
        </w:rPr>
        <w:t>:/</w:t>
      </w:r>
      <w:proofErr w:type="spellStart"/>
      <w:r w:rsidRPr="00AF0116">
        <w:rPr>
          <w:rFonts w:ascii="Consolas" w:hAnsi="Consolas"/>
          <w:lang w:val="en-US"/>
        </w:rPr>
        <w:t>mnt</w:t>
      </w:r>
      <w:proofErr w:type="spellEnd"/>
      <w:r w:rsidRPr="00AF0116">
        <w:rPr>
          <w:rFonts w:ascii="Consolas" w:hAnsi="Consolas"/>
          <w:lang w:val="en-US"/>
        </w:rPr>
        <w:t>/d/</w:t>
      </w:r>
      <w:proofErr w:type="spellStart"/>
      <w:r w:rsidRPr="00AF0116">
        <w:rPr>
          <w:rFonts w:ascii="Consolas" w:hAnsi="Consolas"/>
          <w:lang w:val="en-US"/>
        </w:rPr>
        <w:t>mai</w:t>
      </w:r>
      <w:proofErr w:type="spellEnd"/>
      <w:r w:rsidRPr="00AF0116">
        <w:rPr>
          <w:rFonts w:ascii="Consolas" w:hAnsi="Consolas"/>
          <w:lang w:val="en-US"/>
        </w:rPr>
        <w:t>/sem2/lab/curs7$ ./</w:t>
      </w:r>
      <w:proofErr w:type="spellStart"/>
      <w:proofErr w:type="gramEnd"/>
      <w:r w:rsidRPr="00AF0116">
        <w:rPr>
          <w:rFonts w:ascii="Consolas" w:hAnsi="Consolas"/>
          <w:lang w:val="en-US"/>
        </w:rPr>
        <w:t>a.out</w:t>
      </w:r>
      <w:proofErr w:type="spellEnd"/>
      <w:r w:rsidRPr="00AF0116">
        <w:rPr>
          <w:rFonts w:ascii="Consolas" w:hAnsi="Consolas"/>
          <w:lang w:val="en-US"/>
        </w:rPr>
        <w:t xml:space="preserve"> &lt; in.txt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n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m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k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CIP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I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YE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CIP: 1 4 8 12 16 20 25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I: 1 4 5 1 2 3 5 1 3 4 5 1 2 3 5 1 3 4 5 1 2 3 4 5 1 2 3 4 5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YE: 3.0 3.0 3.0 3.0 3.0 3.0 3.0 3.0 3.0 3.0 3.0 3.0 3.0 3.0 3.0 3.0 3.0 3.0 3.0 3.0 3.0 3.8 3.0 3.0 3.0 3.0 3.0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Full matrix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0.0 0.0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3.0 3.0 0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0.0 3.0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3.0 3.0 0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0.0 3.0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3.0 3.8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3.0 3.0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proofErr w:type="gramStart"/>
      <w:r w:rsidRPr="00AF0116">
        <w:rPr>
          <w:rFonts w:ascii="Consolas" w:hAnsi="Consolas"/>
          <w:lang w:val="en-US"/>
        </w:rPr>
        <w:t>epsilon</w:t>
      </w:r>
      <w:proofErr w:type="gramEnd"/>
      <w:r w:rsidRPr="00AF0116">
        <w:rPr>
          <w:rFonts w:ascii="Consolas" w:hAnsi="Consolas"/>
          <w:lang w:val="en-US"/>
        </w:rPr>
        <w:t xml:space="preserve"> is 0.00000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Full matrix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0.0 0.0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3.0 0.8 0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0.0 0.8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3.0 0.8 0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0.0 0.8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0.8 0.8 1.0 0.8 0.8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3.0 3.0 0.8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CIP: 1 4 8 12 16 20 25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I: 1 4 5 1 2 3 5 1 3 4 5 1 2 3 5 1 3 4 5 1 2 3 4 5 1 2 3 4 5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YE: 3.0 3.0 3.0 3.0 3.0 0.8 3.0 3.0 0.8 3.0 3.0 3.0 3.0 0.8 3.0 3.0 0.8 3.0 3.0 0.8 0.8 1.0 0.8 0.8 3.0 3.0 0.8 3.0 3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proofErr w:type="spellStart"/>
      <w:proofErr w:type="gramStart"/>
      <w:r w:rsidRPr="00AF0116">
        <w:rPr>
          <w:rFonts w:ascii="Consolas" w:hAnsi="Consolas"/>
          <w:lang w:val="en-US"/>
        </w:rPr>
        <w:t>lain@navi</w:t>
      </w:r>
      <w:proofErr w:type="spellEnd"/>
      <w:r w:rsidRPr="00AF0116">
        <w:rPr>
          <w:rFonts w:ascii="Consolas" w:hAnsi="Consolas"/>
          <w:lang w:val="en-US"/>
        </w:rPr>
        <w:t>:/</w:t>
      </w:r>
      <w:proofErr w:type="spellStart"/>
      <w:r w:rsidRPr="00AF0116">
        <w:rPr>
          <w:rFonts w:ascii="Consolas" w:hAnsi="Consolas"/>
          <w:lang w:val="en-US"/>
        </w:rPr>
        <w:t>mnt</w:t>
      </w:r>
      <w:proofErr w:type="spellEnd"/>
      <w:r w:rsidRPr="00AF0116">
        <w:rPr>
          <w:rFonts w:ascii="Consolas" w:hAnsi="Consolas"/>
          <w:lang w:val="en-US"/>
        </w:rPr>
        <w:t>/d/</w:t>
      </w:r>
      <w:proofErr w:type="spellStart"/>
      <w:r w:rsidRPr="00AF0116">
        <w:rPr>
          <w:rFonts w:ascii="Consolas" w:hAnsi="Consolas"/>
          <w:lang w:val="en-US"/>
        </w:rPr>
        <w:t>mai</w:t>
      </w:r>
      <w:proofErr w:type="spellEnd"/>
      <w:r w:rsidRPr="00AF0116">
        <w:rPr>
          <w:rFonts w:ascii="Consolas" w:hAnsi="Consolas"/>
          <w:lang w:val="en-US"/>
        </w:rPr>
        <w:t>/sem2/lab/curs7$ ./</w:t>
      </w:r>
      <w:proofErr w:type="spellStart"/>
      <w:proofErr w:type="gramEnd"/>
      <w:r w:rsidRPr="00AF0116">
        <w:rPr>
          <w:rFonts w:ascii="Consolas" w:hAnsi="Consolas"/>
          <w:lang w:val="en-US"/>
        </w:rPr>
        <w:t>a.out</w:t>
      </w:r>
      <w:proofErr w:type="spellEnd"/>
      <w:r w:rsidRPr="00AF0116">
        <w:rPr>
          <w:rFonts w:ascii="Consolas" w:hAnsi="Consolas"/>
          <w:lang w:val="en-US"/>
        </w:rPr>
        <w:t xml:space="preserve"> &lt; in1.txt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n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m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k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CIP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I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YE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CIP: 1 0 3 4 7 9 10 13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I: 1 9 1 1 2 9 1 7 1 1 5 9 1 6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YE: 1.0 10.0 1.0 12.0 3.0 4.0 4.0 4.0 1.0 8.0 5.0 5.0 2.0 2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Full matrix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1.0 0.0 0.0 0.0 0.0 0.0 0.0 0.0 1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lastRenderedPageBreak/>
        <w:t>0.0 0.0 0.0 0.0 0.0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1.0 0.0 0.0 0.0 0.0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12.0 3.0 0.0 0.0 0.0 0.0 0.0 0.0 4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4.0 0.0 0.0 0.0 0.0 0.0 4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.0 0.0 0.0 0.0 0.0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8.0 0.0 0.0 0.0 5.0 0.0 0.0 0.0 5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2.0 0.0 0.0 0.0 0.0 2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proofErr w:type="gramStart"/>
      <w:r w:rsidRPr="00AF0116">
        <w:rPr>
          <w:rFonts w:ascii="Consolas" w:hAnsi="Consolas"/>
          <w:lang w:val="en-US"/>
        </w:rPr>
        <w:t>epsilon</w:t>
      </w:r>
      <w:proofErr w:type="gramEnd"/>
      <w:r w:rsidRPr="00AF0116">
        <w:rPr>
          <w:rFonts w:ascii="Consolas" w:hAnsi="Consolas"/>
          <w:lang w:val="en-US"/>
        </w:rPr>
        <w:t xml:space="preserve"> is 0.00000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Full matrix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0.1 0.0 0.0 0.0 0.0 0.0 0.0 0.0 1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0.0 0.0 0.0 0.0 0.0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.0 0.0 0.0 0.0 0.0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2.0 3.0 0.0 0.0 0.0 0.0 0.0 0.0 0.4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4.0 0.0 0.0 0.0 0.0 0.0 4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.0 0.0 0.0 0.0 0.0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8.0 0.0 0.0 0.0 5.0 0.0 0.0 0.0 0.5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2.0 0.0 0.0 0.0 0.0 2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CIP: 1 0 3 4 7 9 10 13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I: 1 9 1 1 2 9 1 7 1 1 5 9 1 6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YE: 0.1 1.0 1.0 12.0 3.0 0.4 4.0 4.0 1.0 8.0 5.0 0.5 2.0 2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proofErr w:type="spellStart"/>
      <w:proofErr w:type="gramStart"/>
      <w:r w:rsidRPr="00AF0116">
        <w:rPr>
          <w:rFonts w:ascii="Consolas" w:hAnsi="Consolas"/>
          <w:lang w:val="en-US"/>
        </w:rPr>
        <w:t>lain@navi</w:t>
      </w:r>
      <w:proofErr w:type="spellEnd"/>
      <w:r w:rsidRPr="00AF0116">
        <w:rPr>
          <w:rFonts w:ascii="Consolas" w:hAnsi="Consolas"/>
          <w:lang w:val="en-US"/>
        </w:rPr>
        <w:t>:/</w:t>
      </w:r>
      <w:proofErr w:type="spellStart"/>
      <w:r w:rsidRPr="00AF0116">
        <w:rPr>
          <w:rFonts w:ascii="Consolas" w:hAnsi="Consolas"/>
          <w:lang w:val="en-US"/>
        </w:rPr>
        <w:t>mnt</w:t>
      </w:r>
      <w:proofErr w:type="spellEnd"/>
      <w:r w:rsidRPr="00AF0116">
        <w:rPr>
          <w:rFonts w:ascii="Consolas" w:hAnsi="Consolas"/>
          <w:lang w:val="en-US"/>
        </w:rPr>
        <w:t>/d/</w:t>
      </w:r>
      <w:proofErr w:type="spellStart"/>
      <w:r w:rsidRPr="00AF0116">
        <w:rPr>
          <w:rFonts w:ascii="Consolas" w:hAnsi="Consolas"/>
          <w:lang w:val="en-US"/>
        </w:rPr>
        <w:t>mai</w:t>
      </w:r>
      <w:proofErr w:type="spellEnd"/>
      <w:r w:rsidRPr="00AF0116">
        <w:rPr>
          <w:rFonts w:ascii="Consolas" w:hAnsi="Consolas"/>
          <w:lang w:val="en-US"/>
        </w:rPr>
        <w:t>/sem2/lab/curs7$ ./</w:t>
      </w:r>
      <w:proofErr w:type="spellStart"/>
      <w:proofErr w:type="gramEnd"/>
      <w:r w:rsidRPr="00AF0116">
        <w:rPr>
          <w:rFonts w:ascii="Consolas" w:hAnsi="Consolas"/>
          <w:lang w:val="en-US"/>
        </w:rPr>
        <w:t>a.out</w:t>
      </w:r>
      <w:proofErr w:type="spellEnd"/>
      <w:r w:rsidRPr="00AF0116">
        <w:rPr>
          <w:rFonts w:ascii="Consolas" w:hAnsi="Consolas"/>
          <w:lang w:val="en-US"/>
        </w:rPr>
        <w:t xml:space="preserve"> &lt; in2.txt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n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m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k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 =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CIP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I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YE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CIP: 1 3 0 6 9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PI: 1 5 3 4 5 1 2 3 1 5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YE: 1.0 1.0 10.0 10.0 1.0 1.0 1.0 1.0 9.0 2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Full matrix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.0 0.0 0.0 0.0 1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0.0 0.0 10.0 10.0 1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0.0 0.0 0.0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.0 1.0 1.0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9.0 0.0 0.0 0.0 2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proofErr w:type="gramStart"/>
      <w:r w:rsidRPr="00AF0116">
        <w:rPr>
          <w:rFonts w:ascii="Consolas" w:hAnsi="Consolas"/>
          <w:lang w:val="en-US"/>
        </w:rPr>
        <w:t>epsilon</w:t>
      </w:r>
      <w:proofErr w:type="gramEnd"/>
      <w:r w:rsidRPr="00AF0116">
        <w:rPr>
          <w:rFonts w:ascii="Consolas" w:hAnsi="Consolas"/>
          <w:lang w:val="en-US"/>
        </w:rPr>
        <w:t xml:space="preserve"> is 0.00000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Full matrix: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.0 0.0 0.0 0.0 1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0.0 0.0 1.0 1.0 0.1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0.0 0.0 0.0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1.0 1.0 0.1 0.0 0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9.0 0.0 0.0 0.0 2.0 0.0 0.0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  <w:lang w:val="en-US"/>
        </w:rPr>
      </w:pPr>
      <w:r w:rsidRPr="00AF0116">
        <w:rPr>
          <w:rFonts w:ascii="Consolas" w:hAnsi="Consolas"/>
          <w:lang w:val="en-US"/>
        </w:rPr>
        <w:t>CIP: 1 3 0 6 9</w:t>
      </w:r>
    </w:p>
    <w:p w:rsidR="00AF0116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PI: 1 5 3 4 5 1 2 3 1 5</w:t>
      </w:r>
    </w:p>
    <w:p w:rsidR="00602401" w:rsidRPr="00AF0116" w:rsidRDefault="00AF0116" w:rsidP="00AF0116">
      <w:pPr>
        <w:pStyle w:val="ListParagraph"/>
        <w:spacing w:after="80"/>
        <w:ind w:left="567" w:right="195" w:hanging="567"/>
        <w:rPr>
          <w:rFonts w:ascii="Consolas" w:hAnsi="Consolas"/>
        </w:rPr>
      </w:pPr>
      <w:r w:rsidRPr="00AF0116">
        <w:rPr>
          <w:rFonts w:ascii="Consolas" w:hAnsi="Consolas"/>
        </w:rPr>
        <w:t>YE: 1.0 1.0 1.0 1.0 0.1 1.0 1.0 0.1 9.0 2.0</w:t>
      </w:r>
      <w:r w:rsidR="00E53D20" w:rsidRPr="00AF0116">
        <w:rPr>
          <w:rFonts w:ascii="Consolas" w:hAnsi="Consolas"/>
        </w:rPr>
        <w:t xml:space="preserve">                                                                                                                </w:t>
      </w:r>
    </w:p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2"/>
        <w:gridCol w:w="695"/>
        <w:gridCol w:w="907"/>
        <w:gridCol w:w="661"/>
        <w:gridCol w:w="2229"/>
        <w:gridCol w:w="2768"/>
        <w:gridCol w:w="2624"/>
      </w:tblGrid>
      <w:tr w:rsidR="00602401">
        <w:trPr>
          <w:trHeight w:val="701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602401">
        <w:trPr>
          <w:trHeight w:val="900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602401" w:rsidRDefault="00E53D20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02401" w:rsidRDefault="00E53D20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</w:t>
      </w:r>
      <w:r w:rsidRPr="00FC5660">
        <w:rPr>
          <w:rFonts w:ascii="Times New Roman" w:eastAsia="Times New Roman" w:hAnsi="Times New Roman" w:cs="Times New Roman"/>
          <w:sz w:val="20"/>
          <w:u w:val="single"/>
        </w:rPr>
        <w:t xml:space="preserve">данной лабораторной работы я научился </w:t>
      </w:r>
      <w:r w:rsidR="00FC5660" w:rsidRPr="00FC5660">
        <w:rPr>
          <w:rFonts w:ascii="Times New Roman" w:eastAsia="Times New Roman" w:hAnsi="Times New Roman" w:cs="Times New Roman"/>
          <w:sz w:val="20"/>
          <w:u w:val="single"/>
        </w:rPr>
        <w:t xml:space="preserve">работать с </w:t>
      </w:r>
      <w:r w:rsidR="00AF0116">
        <w:rPr>
          <w:rFonts w:ascii="Times New Roman" w:eastAsia="Times New Roman" w:hAnsi="Times New Roman" w:cs="Times New Roman"/>
          <w:sz w:val="20"/>
          <w:u w:val="single"/>
        </w:rPr>
        <w:t xml:space="preserve">разреженными матрицами </w:t>
      </w:r>
      <w:r w:rsidR="00FC5660" w:rsidRPr="00FC5660">
        <w:rPr>
          <w:rFonts w:ascii="Times New Roman" w:eastAsia="Times New Roman" w:hAnsi="Times New Roman" w:cs="Times New Roman"/>
          <w:sz w:val="20"/>
          <w:u w:val="single"/>
        </w:rPr>
        <w:t>на языке Си</w:t>
      </w:r>
      <w:bookmarkStart w:id="0" w:name="_GoBack"/>
      <w:bookmarkEnd w:id="0"/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Недочеты при выполнении задания могут быть устранены следующим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бразом:_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>__________________________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602401" w:rsidRDefault="00E53D20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602401">
      <w:pgSz w:w="11906" w:h="16838"/>
      <w:pgMar w:top="720" w:right="720" w:bottom="720" w:left="720" w:header="0" w:footer="0" w:gutter="0"/>
      <w:cols w:space="720"/>
      <w:formProt w:val="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02643"/>
    <w:multiLevelType w:val="multilevel"/>
    <w:tmpl w:val="2BDE3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65526A"/>
    <w:multiLevelType w:val="multilevel"/>
    <w:tmpl w:val="017421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1"/>
    <w:rsid w:val="00014A00"/>
    <w:rsid w:val="000929BE"/>
    <w:rsid w:val="00115459"/>
    <w:rsid w:val="001502C7"/>
    <w:rsid w:val="001D6E3B"/>
    <w:rsid w:val="00211383"/>
    <w:rsid w:val="00270A90"/>
    <w:rsid w:val="00334DD2"/>
    <w:rsid w:val="004936B9"/>
    <w:rsid w:val="004D73EE"/>
    <w:rsid w:val="00502B96"/>
    <w:rsid w:val="00563FA8"/>
    <w:rsid w:val="0059696A"/>
    <w:rsid w:val="005A48B8"/>
    <w:rsid w:val="00602401"/>
    <w:rsid w:val="007156D9"/>
    <w:rsid w:val="00763C35"/>
    <w:rsid w:val="007B305C"/>
    <w:rsid w:val="007F5ECF"/>
    <w:rsid w:val="009569B8"/>
    <w:rsid w:val="009C6635"/>
    <w:rsid w:val="00A240C1"/>
    <w:rsid w:val="00A72C26"/>
    <w:rsid w:val="00A817C2"/>
    <w:rsid w:val="00AF0116"/>
    <w:rsid w:val="00AF6C17"/>
    <w:rsid w:val="00B27B03"/>
    <w:rsid w:val="00B83252"/>
    <w:rsid w:val="00D17B7B"/>
    <w:rsid w:val="00DD08B2"/>
    <w:rsid w:val="00E2371D"/>
    <w:rsid w:val="00E53D20"/>
    <w:rsid w:val="00E75DD9"/>
    <w:rsid w:val="00F23B4E"/>
    <w:rsid w:val="00FC5660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EB4D9-F840-4CA3-AE33-29D1D3E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character" w:customStyle="1" w:styleId="a">
    <w:name w:val="текстлабы Знак"/>
    <w:basedOn w:val="DefaultParagraphFont"/>
    <w:qFormat/>
    <w:rsid w:val="00A37429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текстлабы"/>
    <w:basedOn w:val="Normal"/>
    <w:qFormat/>
    <w:rsid w:val="00A37429"/>
    <w:pPr>
      <w:spacing w:after="4" w:line="252" w:lineRule="auto"/>
      <w:ind w:left="700" w:hanging="10"/>
    </w:pPr>
    <w:rPr>
      <w:rFonts w:ascii="Times New Roman" w:eastAsia="Times New Roman" w:hAnsi="Times New Roman" w:cs="Times New Roman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E656-BE5E-417E-9D24-A6CEF6BF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dc:description/>
  <cp:lastModifiedBy>lain</cp:lastModifiedBy>
  <cp:revision>116</cp:revision>
  <dcterms:created xsi:type="dcterms:W3CDTF">2021-11-20T17:36:00Z</dcterms:created>
  <dcterms:modified xsi:type="dcterms:W3CDTF">2022-04-25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